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D5" w:rsidRPr="001903D5" w:rsidRDefault="001903D5" w:rsidP="001903D5">
      <w:pPr>
        <w:jc w:val="right"/>
        <w:rPr>
          <w:rFonts w:ascii="Times New Roman" w:hAnsi="Times New Roman" w:cs="Times New Roman"/>
        </w:rPr>
      </w:pPr>
      <w:r w:rsidRPr="001903D5">
        <w:rPr>
          <w:rStyle w:val="FontStyle50"/>
          <w:b w:val="0"/>
          <w:sz w:val="24"/>
          <w:szCs w:val="24"/>
        </w:rPr>
        <w:t>Приложение</w:t>
      </w:r>
      <w:r>
        <w:rPr>
          <w:rStyle w:val="FontStyle50"/>
          <w:b w:val="0"/>
          <w:sz w:val="24"/>
          <w:szCs w:val="24"/>
        </w:rPr>
        <w:t xml:space="preserve"> 2</w:t>
      </w:r>
    </w:p>
    <w:tbl>
      <w:tblPr>
        <w:tblpPr w:leftFromText="180" w:rightFromText="180" w:horzAnchor="margin" w:tblpY="735"/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523"/>
        <w:gridCol w:w="865"/>
        <w:gridCol w:w="869"/>
        <w:gridCol w:w="869"/>
        <w:gridCol w:w="3649"/>
        <w:gridCol w:w="749"/>
        <w:gridCol w:w="754"/>
        <w:gridCol w:w="749"/>
        <w:gridCol w:w="2469"/>
      </w:tblGrid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15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5026" w:type="dxa"/>
              <w:tblBorders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3523"/>
              <w:gridCol w:w="865"/>
              <w:gridCol w:w="1738"/>
              <w:gridCol w:w="3649"/>
              <w:gridCol w:w="749"/>
              <w:gridCol w:w="1503"/>
              <w:gridCol w:w="2381"/>
            </w:tblGrid>
            <w:tr w:rsidR="001903D5" w:rsidRPr="00596B3E" w:rsidTr="001903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02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3D5" w:rsidRDefault="001903D5" w:rsidP="001903D5">
                  <w:pPr>
                    <w:pStyle w:val="Style12"/>
                    <w:framePr w:hSpace="180" w:wrap="around" w:hAnchor="margin" w:y="735"/>
                    <w:widowControl/>
                    <w:ind w:firstLine="14"/>
                    <w:jc w:val="center"/>
                    <w:rPr>
                      <w:rStyle w:val="FontStyle50"/>
                      <w:b w:val="0"/>
                      <w:sz w:val="24"/>
                      <w:szCs w:val="24"/>
                    </w:rPr>
                  </w:pPr>
                  <w:r w:rsidRPr="001903D5">
                    <w:rPr>
                      <w:rStyle w:val="FontStyle50"/>
                      <w:b w:val="0"/>
                      <w:sz w:val="24"/>
                      <w:szCs w:val="24"/>
                    </w:rPr>
                    <w:t>Перечень мероприятий Программы</w:t>
                  </w:r>
                </w:p>
                <w:p w:rsidR="001903D5" w:rsidRDefault="001903D5" w:rsidP="001903D5">
                  <w:pPr>
                    <w:pStyle w:val="Style12"/>
                    <w:framePr w:hSpace="180" w:wrap="around" w:hAnchor="margin" w:y="735"/>
                    <w:widowControl/>
                    <w:ind w:firstLine="14"/>
                    <w:jc w:val="center"/>
                    <w:rPr>
                      <w:rStyle w:val="FontStyle50"/>
                      <w:b w:val="0"/>
                      <w:sz w:val="24"/>
                      <w:szCs w:val="24"/>
                    </w:rPr>
                  </w:pPr>
                  <w:r w:rsidRPr="001903D5">
                    <w:rPr>
                      <w:rStyle w:val="FontStyle50"/>
                      <w:b w:val="0"/>
                      <w:sz w:val="24"/>
                      <w:szCs w:val="24"/>
                    </w:rPr>
                    <w:t>«Развитие информационного общества и формирование электронного правительст</w:t>
                  </w:r>
                  <w:r>
                    <w:rPr>
                      <w:rStyle w:val="FontStyle50"/>
                      <w:b w:val="0"/>
                      <w:sz w:val="24"/>
                      <w:szCs w:val="24"/>
                    </w:rPr>
                    <w:t xml:space="preserve">ва в Сосновском </w:t>
                  </w:r>
                  <w:proofErr w:type="spellStart"/>
                  <w:r>
                    <w:rPr>
                      <w:rStyle w:val="FontStyle50"/>
                      <w:b w:val="0"/>
                      <w:sz w:val="24"/>
                      <w:szCs w:val="24"/>
                    </w:rPr>
                    <w:t>мр</w:t>
                  </w:r>
                  <w:proofErr w:type="spellEnd"/>
                  <w:r>
                    <w:rPr>
                      <w:rStyle w:val="FontStyle50"/>
                      <w:b w:val="0"/>
                      <w:sz w:val="24"/>
                      <w:szCs w:val="24"/>
                    </w:rPr>
                    <w:t xml:space="preserve"> на 2011-2013</w:t>
                  </w:r>
                  <w:r w:rsidRPr="001903D5">
                    <w:rPr>
                      <w:rStyle w:val="FontStyle50"/>
                      <w:b w:val="0"/>
                      <w:sz w:val="24"/>
                      <w:szCs w:val="24"/>
                    </w:rPr>
                    <w:t xml:space="preserve"> годы"</w:t>
                  </w:r>
                </w:p>
                <w:p w:rsidR="001903D5" w:rsidRDefault="001903D5" w:rsidP="001903D5">
                  <w:pPr>
                    <w:pStyle w:val="Style12"/>
                    <w:framePr w:hSpace="180" w:wrap="around" w:hAnchor="margin" w:y="735"/>
                    <w:widowControl/>
                    <w:ind w:firstLine="14"/>
                    <w:rPr>
                      <w:rStyle w:val="FontStyle50"/>
                      <w:sz w:val="20"/>
                      <w:szCs w:val="20"/>
                    </w:rPr>
                  </w:pPr>
                </w:p>
              </w:tc>
            </w:tr>
            <w:tr w:rsidR="001903D5" w:rsidRPr="00596B3E" w:rsidTr="001903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18" w:type="dxa"/>
                  <w:vMerge w:val="restart"/>
                  <w:tcBorders>
                    <w:top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96B3E">
                    <w:rPr>
                      <w:rStyle w:val="FontStyle50"/>
                      <w:sz w:val="20"/>
                      <w:szCs w:val="20"/>
                    </w:rPr>
                    <w:t>п</w:t>
                  </w:r>
                  <w:proofErr w:type="gramEnd"/>
                  <w:r w:rsidRPr="00596B3E">
                    <w:rPr>
                      <w:rStyle w:val="FontStyle5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2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ind w:left="725"/>
                    <w:jc w:val="left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88" w:lineRule="exact"/>
                    <w:jc w:val="left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Объем финансирования (млн. рублей)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40" w:lineRule="auto"/>
                    <w:jc w:val="left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Контрольный показатель</w:t>
                  </w:r>
                </w:p>
              </w:tc>
              <w:tc>
                <w:tcPr>
                  <w:tcW w:w="2252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88" w:lineRule="exact"/>
                    <w:jc w:val="left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Планируемые</w:t>
                  </w:r>
                </w:p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88" w:lineRule="exact"/>
                    <w:jc w:val="left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 xml:space="preserve">значения 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12"/>
                    <w:framePr w:hSpace="180" w:wrap="around" w:hAnchor="margin" w:y="735"/>
                    <w:widowControl/>
                    <w:ind w:firstLine="14"/>
                    <w:rPr>
                      <w:rStyle w:val="FontStyle50"/>
                      <w:sz w:val="20"/>
                      <w:szCs w:val="20"/>
                    </w:rPr>
                  </w:pPr>
                  <w:r>
                    <w:rPr>
                      <w:rStyle w:val="FontStyle50"/>
                      <w:sz w:val="20"/>
                      <w:szCs w:val="20"/>
                    </w:rPr>
                    <w:t>Ответственны</w:t>
                  </w:r>
                  <w:r w:rsidRPr="00596B3E">
                    <w:rPr>
                      <w:rStyle w:val="FontStyle50"/>
                      <w:sz w:val="20"/>
                      <w:szCs w:val="20"/>
                    </w:rPr>
                    <w:t>е исполнители</w:t>
                  </w:r>
                </w:p>
              </w:tc>
            </w:tr>
            <w:tr w:rsidR="001903D5" w:rsidRPr="00596B3E" w:rsidTr="001903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18" w:type="dxa"/>
                  <w:vMerge/>
                  <w:tcBorders>
                    <w:top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10"/>
                    <w:framePr w:hSpace="180" w:wrap="around" w:hAnchor="margin" w:y="735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10"/>
                    <w:framePr w:hSpace="180" w:wrap="around" w:hAnchor="margin" w:y="735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40" w:lineRule="auto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40" w:lineRule="auto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2011</w:t>
                  </w:r>
                  <w:r>
                    <w:rPr>
                      <w:rStyle w:val="FontStyle50"/>
                      <w:sz w:val="20"/>
                      <w:szCs w:val="20"/>
                    </w:rPr>
                    <w:t xml:space="preserve">- </w:t>
                  </w:r>
                  <w:r w:rsidRPr="00596B3E">
                    <w:rPr>
                      <w:rStyle w:val="FontStyle50"/>
                      <w:sz w:val="20"/>
                      <w:szCs w:val="20"/>
                    </w:rPr>
                    <w:t>2012</w:t>
                  </w:r>
                </w:p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rPr>
                      <w:rStyle w:val="FontStyle50"/>
                      <w:sz w:val="20"/>
                      <w:szCs w:val="20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10"/>
                    <w:framePr w:hSpace="180" w:wrap="around" w:hAnchor="margin" w:y="735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40" w:lineRule="auto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9"/>
                    <w:framePr w:hSpace="180" w:wrap="around" w:hAnchor="margin" w:y="735"/>
                    <w:widowControl/>
                    <w:spacing w:line="240" w:lineRule="auto"/>
                    <w:rPr>
                      <w:rStyle w:val="FontStyle50"/>
                      <w:sz w:val="20"/>
                      <w:szCs w:val="20"/>
                    </w:rPr>
                  </w:pPr>
                  <w:r w:rsidRPr="00596B3E">
                    <w:rPr>
                      <w:rStyle w:val="FontStyle50"/>
                      <w:sz w:val="20"/>
                      <w:szCs w:val="20"/>
                    </w:rPr>
                    <w:t>2011</w:t>
                  </w:r>
                  <w:r>
                    <w:rPr>
                      <w:rStyle w:val="FontStyle50"/>
                      <w:sz w:val="20"/>
                      <w:szCs w:val="20"/>
                    </w:rPr>
                    <w:t xml:space="preserve">- </w:t>
                  </w:r>
                  <w:r w:rsidRPr="00596B3E">
                    <w:rPr>
                      <w:rStyle w:val="FontStyle50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903D5" w:rsidRPr="00596B3E" w:rsidRDefault="001903D5" w:rsidP="001B1B16">
                  <w:pPr>
                    <w:pStyle w:val="Style10"/>
                    <w:framePr w:hSpace="180" w:wrap="around" w:hAnchor="margin" w:y="735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03D5" w:rsidRDefault="001903D5" w:rsidP="001B1B16">
            <w:pPr>
              <w:pStyle w:val="Style12"/>
              <w:widowControl/>
              <w:spacing w:line="240" w:lineRule="auto"/>
              <w:ind w:left="4752"/>
              <w:rPr>
                <w:rStyle w:val="FontStyle50"/>
              </w:rPr>
            </w:pPr>
          </w:p>
          <w:p w:rsidR="001903D5" w:rsidRDefault="001903D5" w:rsidP="001B1B16">
            <w:pPr>
              <w:pStyle w:val="Style12"/>
              <w:widowControl/>
              <w:spacing w:line="240" w:lineRule="auto"/>
              <w:ind w:left="4752"/>
              <w:rPr>
                <w:rStyle w:val="FontStyle50"/>
              </w:rPr>
            </w:pPr>
          </w:p>
          <w:p w:rsidR="001903D5" w:rsidRPr="00D636E2" w:rsidRDefault="001903D5" w:rsidP="001B1B16">
            <w:pPr>
              <w:pStyle w:val="Style12"/>
              <w:widowControl/>
              <w:spacing w:line="240" w:lineRule="auto"/>
              <w:ind w:left="4752"/>
              <w:rPr>
                <w:rStyle w:val="FontStyle50"/>
                <w:sz w:val="24"/>
                <w:szCs w:val="24"/>
              </w:rPr>
            </w:pPr>
            <w:r w:rsidRPr="00D636E2">
              <w:rPr>
                <w:rStyle w:val="FontStyle50"/>
                <w:sz w:val="24"/>
                <w:szCs w:val="24"/>
              </w:rPr>
              <w:t>7. Формирование электронного правительства</w:t>
            </w: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.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Обеспечение доступа работников органов государственной власти и местного самоуправления к сети интернет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06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1,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11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0</w:t>
            </w:r>
          </w:p>
        </w:tc>
        <w:tc>
          <w:tcPr>
            <w:tcW w:w="36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 xml:space="preserve">Доля рабочих </w:t>
            </w:r>
            <w:proofErr w:type="gramStart"/>
            <w:r w:rsidRPr="00596B3E">
              <w:rPr>
                <w:rStyle w:val="FontStyle51"/>
                <w:sz w:val="20"/>
                <w:szCs w:val="20"/>
              </w:rPr>
              <w:t>мест сотрудников органов исполнительной власти субъекта</w:t>
            </w:r>
            <w:proofErr w:type="gramEnd"/>
            <w:r w:rsidRPr="00596B3E">
              <w:rPr>
                <w:rStyle w:val="FontStyle51"/>
                <w:sz w:val="20"/>
                <w:szCs w:val="20"/>
              </w:rPr>
              <w:t xml:space="preserve"> РФ, обеспеченных широкополосным доступом к Интернету (процентов)</w:t>
            </w:r>
          </w:p>
          <w:p w:rsidR="001903D5" w:rsidRPr="00596B3E" w:rsidRDefault="001903D5" w:rsidP="001B1B16">
            <w:pPr>
              <w:pStyle w:val="Style11"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Доля рабочих мест сотрудников органов местного самоуправления, обеспеченных широкополосным доступом к Интернету (процентов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58,7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8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89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4"/>
              <w:widowControl/>
              <w:tabs>
                <w:tab w:val="left" w:pos="221"/>
              </w:tabs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органы местного самоуправле</w:t>
            </w:r>
            <w:r w:rsidRPr="00596B3E">
              <w:rPr>
                <w:rStyle w:val="FontStyle51"/>
                <w:sz w:val="20"/>
                <w:szCs w:val="20"/>
              </w:rPr>
              <w:softHyphen/>
              <w:t>ния</w:t>
            </w: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57,7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64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1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.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Использование электронного документооборота в деятельности органов вла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59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4,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,5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 xml:space="preserve">Использование единой межведомственной системы </w:t>
            </w:r>
            <w:proofErr w:type="gramStart"/>
            <w:r w:rsidRPr="00596B3E">
              <w:rPr>
                <w:rStyle w:val="FontStyle51"/>
                <w:sz w:val="20"/>
                <w:szCs w:val="20"/>
              </w:rPr>
              <w:t>электронного</w:t>
            </w:r>
            <w:proofErr w:type="gramEnd"/>
          </w:p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документооборота в органах государственной исполнительной власти субъекта Российской Федерации (да/нет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нет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д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>
              <w:rPr>
                <w:rStyle w:val="FontStyle51"/>
                <w:sz w:val="20"/>
                <w:szCs w:val="20"/>
              </w:rPr>
              <w:t>бюджетополучатели</w:t>
            </w: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.8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Обеспечение доступа к информации о деятельности органов государственной власти и местного самоуправления с помощью интернет-сайтов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59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59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64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Доля муниципальных образований, обеспечивающих размещение информации о своей деятельности на интернет-сайтах в соответствии с Федеральным законом от 9 февраля 2009 г. № 8-ФЗ (процентов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97,3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4"/>
              <w:widowControl/>
              <w:tabs>
                <w:tab w:val="left" w:pos="230"/>
              </w:tabs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органы местного самоуправле</w:t>
            </w:r>
            <w:r w:rsidRPr="00596B3E">
              <w:rPr>
                <w:rStyle w:val="FontStyle51"/>
                <w:sz w:val="20"/>
                <w:szCs w:val="20"/>
              </w:rPr>
              <w:softHyphen/>
              <w:t>ния</w:t>
            </w:r>
          </w:p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челябинской области.</w:t>
            </w: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 xml:space="preserve">Доля органов государственной </w:t>
            </w:r>
            <w:r w:rsidRPr="00596B3E">
              <w:rPr>
                <w:rStyle w:val="FontStyle51"/>
                <w:sz w:val="20"/>
                <w:szCs w:val="20"/>
              </w:rPr>
              <w:lastRenderedPageBreak/>
              <w:t xml:space="preserve">исполнительной власти субъекта РФ, обеспечивающих размещение информации о своей деятельности </w:t>
            </w:r>
            <w:proofErr w:type="gramStart"/>
            <w:r w:rsidRPr="00596B3E">
              <w:rPr>
                <w:rStyle w:val="FontStyle51"/>
                <w:sz w:val="20"/>
                <w:szCs w:val="20"/>
              </w:rPr>
              <w:t>на</w:t>
            </w:r>
            <w:proofErr w:type="gramEnd"/>
          </w:p>
          <w:p w:rsidR="001903D5" w:rsidRPr="00596B3E" w:rsidRDefault="001903D5" w:rsidP="001B1B16">
            <w:pPr>
              <w:pStyle w:val="Style11"/>
              <w:spacing w:line="288" w:lineRule="exact"/>
              <w:rPr>
                <w:rStyle w:val="FontStyle51"/>
                <w:sz w:val="20"/>
                <w:szCs w:val="20"/>
              </w:rPr>
            </w:pPr>
            <w:proofErr w:type="gramStart"/>
            <w:r w:rsidRPr="00596B3E">
              <w:rPr>
                <w:rStyle w:val="FontStyle51"/>
                <w:sz w:val="20"/>
                <w:szCs w:val="20"/>
              </w:rPr>
              <w:t>интернет-сайтах</w:t>
            </w:r>
            <w:proofErr w:type="gramEnd"/>
            <w:r w:rsidRPr="00596B3E">
              <w:rPr>
                <w:rStyle w:val="FontStyle51"/>
                <w:sz w:val="20"/>
                <w:szCs w:val="20"/>
              </w:rPr>
              <w:t xml:space="preserve"> в соответствии с Федеральным законом от 9 февраля 2009 г. № 8-ФЗ (процентов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lastRenderedPageBreak/>
              <w:t>7.9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Предоставление гражданам и организациям информации об условиях получения государственных услуг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,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,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,36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Количество государственных (муниципальных) услуг, оказываемых органами исполнительной власти субъекта Российской Федерации или органами местного самоуправления, информация о которых размещена на едином портале государственных (муниципальных) услуг (штук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4"/>
              <w:widowControl/>
              <w:tabs>
                <w:tab w:val="left" w:pos="221"/>
              </w:tabs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-</w:t>
            </w:r>
            <w:r w:rsidRPr="00596B3E">
              <w:rPr>
                <w:rStyle w:val="FontStyle51"/>
                <w:sz w:val="20"/>
                <w:szCs w:val="20"/>
              </w:rPr>
              <w:tab/>
              <w:t xml:space="preserve">Аппарат </w:t>
            </w:r>
          </w:p>
          <w:p w:rsidR="001903D5" w:rsidRPr="00596B3E" w:rsidRDefault="001903D5" w:rsidP="001B1B16">
            <w:pPr>
              <w:pStyle w:val="Style14"/>
              <w:widowControl/>
              <w:tabs>
                <w:tab w:val="left" w:pos="221"/>
              </w:tabs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органы местного самоуправле</w:t>
            </w:r>
            <w:r w:rsidRPr="00596B3E">
              <w:rPr>
                <w:rStyle w:val="FontStyle51"/>
                <w:sz w:val="20"/>
                <w:szCs w:val="20"/>
              </w:rPr>
              <w:softHyphen/>
              <w:t>ния</w:t>
            </w:r>
          </w:p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</w:p>
        </w:tc>
      </w:tr>
      <w:tr w:rsidR="001903D5" w:rsidRPr="00596B3E" w:rsidTr="00B564C8">
        <w:tblPrEx>
          <w:tblCellMar>
            <w:top w:w="0" w:type="dxa"/>
            <w:bottom w:w="0" w:type="dxa"/>
          </w:tblCellMar>
        </w:tblPrEx>
        <w:trPr>
          <w:trHeight w:val="22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.10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78" w:lineRule="exact"/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 xml:space="preserve">Обеспечение перехода органов </w:t>
            </w:r>
          </w:p>
          <w:p w:rsidR="001903D5" w:rsidRPr="00596B3E" w:rsidRDefault="001903D5" w:rsidP="001B1B16">
            <w:pPr>
              <w:pStyle w:val="Style11"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 xml:space="preserve">местного самоуправления, а также находящихся в их ведении учреждений и организаций, на оказание государственных (муниципальных) услуг в электронном виде в рамках региональных </w:t>
            </w:r>
            <w:proofErr w:type="gramStart"/>
            <w:r w:rsidRPr="00596B3E">
              <w:rPr>
                <w:rStyle w:val="FontStyle51"/>
                <w:sz w:val="20"/>
                <w:szCs w:val="20"/>
              </w:rPr>
              <w:t>интернет-порталов</w:t>
            </w:r>
            <w:proofErr w:type="gramEnd"/>
            <w:r w:rsidRPr="00596B3E">
              <w:rPr>
                <w:rStyle w:val="FontStyle51"/>
                <w:sz w:val="20"/>
                <w:szCs w:val="20"/>
              </w:rPr>
              <w:t xml:space="preserve"> </w:t>
            </w:r>
            <w:r>
              <w:rPr>
                <w:rStyle w:val="FontStyle51"/>
                <w:sz w:val="20"/>
                <w:szCs w:val="20"/>
              </w:rPr>
              <w:t>муниципальных услуг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righ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7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Количес</w:t>
            </w:r>
            <w:r>
              <w:rPr>
                <w:rStyle w:val="FontStyle51"/>
                <w:sz w:val="20"/>
                <w:szCs w:val="20"/>
              </w:rPr>
              <w:t xml:space="preserve">тво услуг, оказываемых органами </w:t>
            </w:r>
            <w:r w:rsidRPr="00596B3E">
              <w:rPr>
                <w:rStyle w:val="FontStyle51"/>
                <w:sz w:val="20"/>
                <w:szCs w:val="20"/>
              </w:rPr>
              <w:t>исполнительной власти в электронном виде с использованием единого портала государственных (муниципальных) услуг (штук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02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06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7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4"/>
              <w:widowControl/>
              <w:tabs>
                <w:tab w:val="left" w:pos="230"/>
              </w:tabs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органы местного самоуправле</w:t>
            </w:r>
            <w:r w:rsidRPr="00596B3E">
              <w:rPr>
                <w:rStyle w:val="FontStyle51"/>
                <w:sz w:val="20"/>
                <w:szCs w:val="20"/>
              </w:rPr>
              <w:softHyphen/>
              <w:t>ния</w:t>
            </w:r>
          </w:p>
          <w:p w:rsidR="001903D5" w:rsidRPr="00596B3E" w:rsidRDefault="001903D5" w:rsidP="001B1B16">
            <w:pPr>
              <w:pStyle w:val="Style11"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Челябинской области.</w:t>
            </w: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.1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Повышение качества государственных и муниципальных услуг на базе многофункциональных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3"/>
              <w:widowControl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87,9 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244,6</w:t>
            </w:r>
          </w:p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64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0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Количество</w:t>
            </w:r>
          </w:p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многофункциональных центров предоставления  муниципальных услуг, созданных за год (штук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ind w:left="202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rPr>
                <w:rStyle w:val="FontStyle51"/>
                <w:sz w:val="20"/>
                <w:szCs w:val="20"/>
              </w:rPr>
            </w:pP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7.1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Обеспечение информационной б</w:t>
            </w:r>
            <w:r>
              <w:rPr>
                <w:rStyle w:val="FontStyle51"/>
                <w:sz w:val="20"/>
                <w:szCs w:val="20"/>
              </w:rPr>
              <w:t>езопасности в ОМС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24,5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6,84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13,0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 xml:space="preserve">Наличие в Администрации Губернатора Челябинской области и комитете информационного и программного обеспечения Правительства Челябинской области проектной и сметной документации системы защиты информации для обеспечения безопасности информации </w:t>
            </w:r>
            <w:r w:rsidRPr="00596B3E">
              <w:rPr>
                <w:rStyle w:val="FontStyle51"/>
                <w:sz w:val="20"/>
                <w:szCs w:val="20"/>
              </w:rPr>
              <w:lastRenderedPageBreak/>
              <w:t>ограниченного доступа, содержащей</w:t>
            </w:r>
          </w:p>
          <w:p w:rsidR="001903D5" w:rsidRPr="00596B3E" w:rsidRDefault="001903D5" w:rsidP="001B1B16">
            <w:pPr>
              <w:pStyle w:val="Style11"/>
              <w:spacing w:line="288" w:lineRule="exact"/>
              <w:ind w:firstLine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служебную информацию и персональные данные в информационных системах органов исполнительной власти Челябинской области и удостоверяющего центра электронной цифровой подписи (да/нет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Администра</w:t>
            </w:r>
            <w:r w:rsidRPr="00596B3E">
              <w:rPr>
                <w:rStyle w:val="FontStyle51"/>
                <w:sz w:val="20"/>
                <w:szCs w:val="20"/>
              </w:rPr>
              <w:softHyphen/>
              <w:t>ция</w:t>
            </w:r>
          </w:p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</w:p>
        </w:tc>
      </w:tr>
      <w:tr w:rsidR="001903D5" w:rsidRPr="00596B3E" w:rsidTr="001903D5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88" w:lineRule="exact"/>
              <w:ind w:left="5" w:hanging="5"/>
              <w:rPr>
                <w:rStyle w:val="FontStyle51"/>
                <w:sz w:val="20"/>
                <w:szCs w:val="20"/>
              </w:rPr>
            </w:pPr>
            <w:proofErr w:type="gramStart"/>
            <w:r w:rsidRPr="00596B3E">
              <w:rPr>
                <w:rStyle w:val="FontStyle51"/>
                <w:sz w:val="20"/>
                <w:szCs w:val="20"/>
              </w:rPr>
              <w:t>Количество служащих органов исполнительной власти Челябинской области, прошедших обучение на курсах повышения квалификации администраторов безопасности и пользователей органов исполнительной власти Челябинской области системы защиты информации для обеспечения безопасности информации ограниченного доступа, содержащей служебную информацию и персональные данные в информационных системах органов исполнительной власти Челябинской области и удостоверяющего центра электронной цифровой подписи (человек)</w:t>
            </w:r>
            <w:proofErr w:type="gramEnd"/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1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596B3E">
              <w:rPr>
                <w:rStyle w:val="FontStyle51"/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D5" w:rsidRPr="00596B3E" w:rsidRDefault="001903D5" w:rsidP="001B1B16">
            <w:pPr>
              <w:pStyle w:val="Style10"/>
              <w:widowControl/>
              <w:rPr>
                <w:sz w:val="20"/>
                <w:szCs w:val="20"/>
              </w:rPr>
            </w:pPr>
          </w:p>
        </w:tc>
      </w:tr>
    </w:tbl>
    <w:p w:rsidR="001903D5" w:rsidRDefault="001903D5"/>
    <w:sectPr w:rsidR="001903D5" w:rsidSect="001903D5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D5"/>
    <w:rsid w:val="001903D5"/>
    <w:rsid w:val="00C2676E"/>
    <w:rsid w:val="00D9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uiPriority w:val="99"/>
    <w:rsid w:val="001903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90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903D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903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uiPriority w:val="99"/>
    <w:rsid w:val="001903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90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903D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903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03D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6CAD-88F1-4A4C-AEC6-806A03E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3464</Characters>
  <Application>Microsoft Office Word</Application>
  <DocSecurity>0</DocSecurity>
  <Lines>15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3-14T11:05:00Z</dcterms:created>
  <dcterms:modified xsi:type="dcterms:W3CDTF">2011-03-14T11:15:00Z</dcterms:modified>
</cp:coreProperties>
</file>